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86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3992"/>
        <w:gridCol w:w="2835"/>
        <w:gridCol w:w="2835"/>
      </w:tblGrid>
      <w:tr w:rsidR="0054264E" w:rsidRPr="005F0A21" w:rsidTr="0054264E">
        <w:trPr>
          <w:trHeight w:val="697"/>
        </w:trPr>
        <w:tc>
          <w:tcPr>
            <w:tcW w:w="511" w:type="dxa"/>
            <w:vAlign w:val="center"/>
          </w:tcPr>
          <w:p w:rsidR="0054264E" w:rsidRPr="009D1C19" w:rsidRDefault="0054264E" w:rsidP="005426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1C1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92" w:type="dxa"/>
            <w:vAlign w:val="center"/>
          </w:tcPr>
          <w:p w:rsidR="0054264E" w:rsidRPr="005F0A21" w:rsidRDefault="0054264E" w:rsidP="0054264E">
            <w:pPr>
              <w:spacing w:line="276" w:lineRule="auto"/>
              <w:jc w:val="center"/>
              <w:rPr>
                <w:b/>
              </w:rPr>
            </w:pPr>
            <w:r w:rsidRPr="005F0A21">
              <w:rPr>
                <w:b/>
              </w:rPr>
              <w:t>Rodzaj czynności</w:t>
            </w:r>
          </w:p>
        </w:tc>
        <w:tc>
          <w:tcPr>
            <w:tcW w:w="2835" w:type="dxa"/>
            <w:vAlign w:val="center"/>
          </w:tcPr>
          <w:p w:rsidR="0054264E" w:rsidRPr="005F0A21" w:rsidRDefault="0054264E" w:rsidP="0054264E">
            <w:pPr>
              <w:spacing w:line="276" w:lineRule="auto"/>
              <w:jc w:val="center"/>
              <w:rPr>
                <w:b/>
              </w:rPr>
            </w:pPr>
            <w:r w:rsidRPr="005F0A21">
              <w:rPr>
                <w:b/>
              </w:rPr>
              <w:t>Postępowanie rekrutacyjne</w:t>
            </w:r>
          </w:p>
        </w:tc>
        <w:tc>
          <w:tcPr>
            <w:tcW w:w="2835" w:type="dxa"/>
            <w:vAlign w:val="center"/>
          </w:tcPr>
          <w:p w:rsidR="0054264E" w:rsidRPr="005F0A21" w:rsidRDefault="0054264E" w:rsidP="0054264E">
            <w:pPr>
              <w:spacing w:line="276" w:lineRule="auto"/>
              <w:jc w:val="center"/>
              <w:rPr>
                <w:b/>
              </w:rPr>
            </w:pPr>
            <w:r w:rsidRPr="005F0A21">
              <w:rPr>
                <w:b/>
              </w:rPr>
              <w:t>Postępowanie uzupełniające</w:t>
            </w:r>
          </w:p>
        </w:tc>
      </w:tr>
      <w:tr w:rsidR="0054264E" w:rsidRPr="005F0A21" w:rsidTr="0054264E">
        <w:trPr>
          <w:trHeight w:val="1699"/>
        </w:trPr>
        <w:tc>
          <w:tcPr>
            <w:tcW w:w="511" w:type="dxa"/>
            <w:vAlign w:val="center"/>
          </w:tcPr>
          <w:p w:rsidR="0054264E" w:rsidRPr="005F0A21" w:rsidRDefault="0054264E" w:rsidP="0054264E">
            <w:pPr>
              <w:pStyle w:val="Default"/>
              <w:spacing w:line="276" w:lineRule="auto"/>
              <w:jc w:val="center"/>
            </w:pPr>
            <w:r w:rsidRPr="005F0A21">
              <w:t>1</w:t>
            </w:r>
          </w:p>
        </w:tc>
        <w:tc>
          <w:tcPr>
            <w:tcW w:w="3992" w:type="dxa"/>
            <w:vAlign w:val="center"/>
          </w:tcPr>
          <w:p w:rsidR="0054264E" w:rsidRPr="00251EC2" w:rsidRDefault="0054264E" w:rsidP="0054264E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251EC2">
              <w:rPr>
                <w:sz w:val="21"/>
                <w:szCs w:val="21"/>
              </w:rPr>
              <w:t xml:space="preserve">Złożenie wniosku o przyjęcie </w:t>
            </w:r>
            <w:r w:rsidRPr="00251EC2">
              <w:rPr>
                <w:sz w:val="21"/>
                <w:szCs w:val="21"/>
              </w:rPr>
              <w:br/>
              <w:t xml:space="preserve">do klas I szkoły podstawowej </w:t>
            </w:r>
            <w:r w:rsidRPr="00251EC2">
              <w:rPr>
                <w:sz w:val="21"/>
                <w:szCs w:val="21"/>
              </w:rPr>
              <w:br/>
              <w:t xml:space="preserve">wraz z dokumentami potwierdzającymi spełnianie przez kandydata warunków </w:t>
            </w:r>
            <w:r w:rsidRPr="00251EC2">
              <w:rPr>
                <w:sz w:val="21"/>
                <w:szCs w:val="21"/>
              </w:rPr>
              <w:br/>
              <w:t>lub kryteriów branych pod uwagę w postępowaniu rekrutacyjnym</w:t>
            </w:r>
          </w:p>
        </w:tc>
        <w:tc>
          <w:tcPr>
            <w:tcW w:w="2835" w:type="dxa"/>
            <w:vAlign w:val="center"/>
          </w:tcPr>
          <w:p w:rsidR="0054264E" w:rsidRPr="00120356" w:rsidRDefault="0054264E" w:rsidP="0054264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0356">
              <w:rPr>
                <w:sz w:val="22"/>
                <w:szCs w:val="22"/>
              </w:rPr>
              <w:t>od 0</w:t>
            </w:r>
            <w:r w:rsidR="00C7077E">
              <w:rPr>
                <w:sz w:val="22"/>
                <w:szCs w:val="22"/>
              </w:rPr>
              <w:t>2</w:t>
            </w:r>
            <w:r w:rsidRPr="001203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1203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C7077E">
              <w:rPr>
                <w:sz w:val="22"/>
                <w:szCs w:val="22"/>
              </w:rPr>
              <w:t>1</w:t>
            </w:r>
            <w:r w:rsidRPr="00120356">
              <w:rPr>
                <w:sz w:val="22"/>
                <w:szCs w:val="22"/>
              </w:rPr>
              <w:t xml:space="preserve"> r. godz. 8.00</w:t>
            </w:r>
          </w:p>
          <w:p w:rsidR="0054264E" w:rsidRPr="00120356" w:rsidRDefault="0054264E" w:rsidP="00C7077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0356">
              <w:rPr>
                <w:sz w:val="22"/>
                <w:szCs w:val="22"/>
              </w:rPr>
              <w:t xml:space="preserve">do </w:t>
            </w:r>
            <w:r w:rsidR="00C7077E">
              <w:rPr>
                <w:sz w:val="22"/>
                <w:szCs w:val="22"/>
              </w:rPr>
              <w:t>16</w:t>
            </w:r>
            <w:r w:rsidRPr="001203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1203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C7077E">
              <w:rPr>
                <w:sz w:val="22"/>
                <w:szCs w:val="22"/>
              </w:rPr>
              <w:t xml:space="preserve">1 </w:t>
            </w:r>
            <w:r w:rsidRPr="00120356">
              <w:rPr>
                <w:sz w:val="22"/>
                <w:szCs w:val="22"/>
              </w:rPr>
              <w:t>r. godz. 15.00</w:t>
            </w:r>
          </w:p>
        </w:tc>
        <w:tc>
          <w:tcPr>
            <w:tcW w:w="2835" w:type="dxa"/>
            <w:vAlign w:val="center"/>
          </w:tcPr>
          <w:p w:rsidR="0054264E" w:rsidRPr="00120356" w:rsidRDefault="0054264E" w:rsidP="0054264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0356">
              <w:rPr>
                <w:sz w:val="22"/>
                <w:szCs w:val="22"/>
              </w:rPr>
              <w:t xml:space="preserve">od </w:t>
            </w:r>
            <w:r w:rsidR="004E2FD0">
              <w:rPr>
                <w:sz w:val="22"/>
                <w:szCs w:val="22"/>
              </w:rPr>
              <w:t>06</w:t>
            </w:r>
            <w:r w:rsidRPr="001203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1203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4E2FD0">
              <w:rPr>
                <w:sz w:val="22"/>
                <w:szCs w:val="22"/>
              </w:rPr>
              <w:t>1</w:t>
            </w:r>
            <w:r w:rsidRPr="00120356">
              <w:rPr>
                <w:sz w:val="22"/>
                <w:szCs w:val="22"/>
              </w:rPr>
              <w:t xml:space="preserve"> r. godz. 8.00</w:t>
            </w:r>
          </w:p>
          <w:p w:rsidR="0054264E" w:rsidRPr="00120356" w:rsidRDefault="0054264E" w:rsidP="004E2FD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0356">
              <w:rPr>
                <w:sz w:val="22"/>
                <w:szCs w:val="22"/>
              </w:rPr>
              <w:t xml:space="preserve">do </w:t>
            </w:r>
            <w:r w:rsidR="00087244">
              <w:rPr>
                <w:sz w:val="22"/>
                <w:szCs w:val="22"/>
              </w:rPr>
              <w:t>13</w:t>
            </w:r>
            <w:r w:rsidRPr="001203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1203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4E2FD0">
              <w:rPr>
                <w:sz w:val="22"/>
                <w:szCs w:val="22"/>
              </w:rPr>
              <w:t>1</w:t>
            </w:r>
            <w:r w:rsidRPr="00120356">
              <w:rPr>
                <w:sz w:val="22"/>
                <w:szCs w:val="22"/>
              </w:rPr>
              <w:t xml:space="preserve"> r. godz. 15.00</w:t>
            </w:r>
          </w:p>
        </w:tc>
      </w:tr>
      <w:tr w:rsidR="0054264E" w:rsidRPr="005F0A21" w:rsidTr="0054264E">
        <w:trPr>
          <w:trHeight w:val="2262"/>
        </w:trPr>
        <w:tc>
          <w:tcPr>
            <w:tcW w:w="511" w:type="dxa"/>
            <w:vAlign w:val="center"/>
          </w:tcPr>
          <w:p w:rsidR="0054264E" w:rsidRPr="005F0A21" w:rsidRDefault="0054264E" w:rsidP="0054264E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  <w:tc>
          <w:tcPr>
            <w:tcW w:w="3992" w:type="dxa"/>
            <w:vAlign w:val="center"/>
          </w:tcPr>
          <w:p w:rsidR="0054264E" w:rsidRPr="00251EC2" w:rsidRDefault="0054264E" w:rsidP="009F12FC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251EC2">
              <w:rPr>
                <w:sz w:val="21"/>
                <w:szCs w:val="21"/>
              </w:rPr>
              <w:t>Złożenie wniosku o przyjęcie do klas IV sportowych oraz klas VII dwujęzycznych</w:t>
            </w:r>
            <w:r>
              <w:rPr>
                <w:sz w:val="21"/>
                <w:szCs w:val="21"/>
              </w:rPr>
              <w:t xml:space="preserve"> w </w:t>
            </w:r>
            <w:r w:rsidRPr="00251EC2">
              <w:rPr>
                <w:sz w:val="21"/>
                <w:szCs w:val="21"/>
              </w:rPr>
              <w:t xml:space="preserve">szkołach podstawowych wraz z dokumentami potwierdzającymi spełnianie przez kandydata warunków lub kryteriów określonych kolejno w art. 137 </w:t>
            </w:r>
            <w:r>
              <w:rPr>
                <w:sz w:val="21"/>
                <w:szCs w:val="21"/>
              </w:rPr>
              <w:br/>
            </w:r>
            <w:r w:rsidRPr="00251EC2">
              <w:rPr>
                <w:sz w:val="21"/>
                <w:szCs w:val="21"/>
              </w:rPr>
              <w:t xml:space="preserve">oraz 139 ustawy z dnia 14 grudnia 2016 r. </w:t>
            </w:r>
            <w:r>
              <w:rPr>
                <w:sz w:val="21"/>
                <w:szCs w:val="21"/>
              </w:rPr>
              <w:br/>
            </w:r>
            <w:r w:rsidRPr="00740A2B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251EC2">
              <w:rPr>
                <w:sz w:val="21"/>
                <w:szCs w:val="21"/>
              </w:rPr>
              <w:t xml:space="preserve">Prawo oświatowe </w:t>
            </w:r>
            <w:r>
              <w:rPr>
                <w:sz w:val="21"/>
                <w:szCs w:val="21"/>
              </w:rPr>
              <w:br/>
            </w:r>
            <w:r w:rsidRPr="00251EC2">
              <w:rPr>
                <w:sz w:val="21"/>
                <w:szCs w:val="21"/>
              </w:rPr>
              <w:t>(Dz. U. z 20</w:t>
            </w:r>
            <w:r w:rsidR="009F12FC">
              <w:rPr>
                <w:sz w:val="21"/>
                <w:szCs w:val="21"/>
              </w:rPr>
              <w:t>20</w:t>
            </w:r>
            <w:r w:rsidRPr="00251EC2">
              <w:rPr>
                <w:sz w:val="21"/>
                <w:szCs w:val="21"/>
              </w:rPr>
              <w:t xml:space="preserve"> r. poz. </w:t>
            </w:r>
            <w:r w:rsidR="009F12FC">
              <w:rPr>
                <w:sz w:val="21"/>
                <w:szCs w:val="21"/>
              </w:rPr>
              <w:t>910</w:t>
            </w:r>
            <w:r>
              <w:rPr>
                <w:sz w:val="21"/>
                <w:szCs w:val="21"/>
              </w:rPr>
              <w:t xml:space="preserve"> z późn. zm.</w:t>
            </w:r>
            <w:r w:rsidRPr="00251EC2">
              <w:rPr>
                <w:sz w:val="21"/>
                <w:szCs w:val="21"/>
              </w:rPr>
              <w:t>)</w:t>
            </w:r>
          </w:p>
        </w:tc>
        <w:tc>
          <w:tcPr>
            <w:tcW w:w="2835" w:type="dxa"/>
            <w:vAlign w:val="center"/>
          </w:tcPr>
          <w:p w:rsidR="0054264E" w:rsidRPr="00120356" w:rsidRDefault="0054264E" w:rsidP="0054264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0356">
              <w:rPr>
                <w:sz w:val="22"/>
                <w:szCs w:val="22"/>
              </w:rPr>
              <w:t>od 0</w:t>
            </w:r>
            <w:r w:rsidR="00C7077E">
              <w:rPr>
                <w:sz w:val="22"/>
                <w:szCs w:val="22"/>
              </w:rPr>
              <w:t>2</w:t>
            </w:r>
            <w:r w:rsidRPr="001203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1203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C7077E">
              <w:rPr>
                <w:sz w:val="22"/>
                <w:szCs w:val="22"/>
              </w:rPr>
              <w:t>1</w:t>
            </w:r>
            <w:r w:rsidRPr="00120356">
              <w:rPr>
                <w:sz w:val="22"/>
                <w:szCs w:val="22"/>
              </w:rPr>
              <w:t xml:space="preserve"> r. godz. 8.00</w:t>
            </w:r>
          </w:p>
          <w:p w:rsidR="0054264E" w:rsidRPr="00120356" w:rsidRDefault="0054264E" w:rsidP="006464C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0356">
              <w:rPr>
                <w:sz w:val="22"/>
                <w:szCs w:val="22"/>
              </w:rPr>
              <w:t xml:space="preserve">do </w:t>
            </w:r>
            <w:r w:rsidR="006464CC">
              <w:rPr>
                <w:sz w:val="22"/>
                <w:szCs w:val="22"/>
              </w:rPr>
              <w:t>05</w:t>
            </w:r>
            <w:r w:rsidRPr="001203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1203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6464CC">
              <w:rPr>
                <w:sz w:val="22"/>
                <w:szCs w:val="22"/>
              </w:rPr>
              <w:t>1</w:t>
            </w:r>
            <w:r w:rsidRPr="00120356">
              <w:rPr>
                <w:sz w:val="22"/>
                <w:szCs w:val="22"/>
              </w:rPr>
              <w:t>r. godz. 15.00</w:t>
            </w:r>
          </w:p>
        </w:tc>
        <w:tc>
          <w:tcPr>
            <w:tcW w:w="2835" w:type="dxa"/>
            <w:vAlign w:val="center"/>
          </w:tcPr>
          <w:p w:rsidR="0054264E" w:rsidRDefault="004E2FD0" w:rsidP="0054264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06</w:t>
            </w:r>
            <w:r w:rsidR="0054264E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1</w:t>
            </w:r>
            <w:r w:rsidR="0054264E">
              <w:rPr>
                <w:sz w:val="22"/>
                <w:szCs w:val="22"/>
              </w:rPr>
              <w:t xml:space="preserve"> r. godz. 8.00</w:t>
            </w:r>
          </w:p>
          <w:p w:rsidR="0054264E" w:rsidRPr="00120356" w:rsidRDefault="0054264E" w:rsidP="004E2FD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08724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04.202</w:t>
            </w:r>
            <w:r w:rsidR="004E2F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r. godz. 15.00 </w:t>
            </w:r>
          </w:p>
        </w:tc>
      </w:tr>
      <w:tr w:rsidR="0054264E" w:rsidRPr="005F0A21" w:rsidTr="0054264E">
        <w:trPr>
          <w:trHeight w:val="678"/>
        </w:trPr>
        <w:tc>
          <w:tcPr>
            <w:tcW w:w="511" w:type="dxa"/>
            <w:vAlign w:val="center"/>
          </w:tcPr>
          <w:p w:rsidR="0054264E" w:rsidRDefault="0054264E" w:rsidP="0054264E">
            <w:pPr>
              <w:pStyle w:val="Default"/>
              <w:spacing w:line="276" w:lineRule="auto"/>
              <w:jc w:val="center"/>
            </w:pPr>
            <w:r>
              <w:t>3</w:t>
            </w:r>
          </w:p>
        </w:tc>
        <w:tc>
          <w:tcPr>
            <w:tcW w:w="3992" w:type="dxa"/>
            <w:vAlign w:val="center"/>
          </w:tcPr>
          <w:p w:rsidR="0054264E" w:rsidRPr="00251EC2" w:rsidRDefault="0054264E" w:rsidP="0054264E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251EC2">
              <w:rPr>
                <w:sz w:val="21"/>
                <w:szCs w:val="21"/>
              </w:rPr>
              <w:t>Przeprowadzenie prób sprawności fizycznej oraz sprawdzianu predyspozycji językowych</w:t>
            </w:r>
          </w:p>
        </w:tc>
        <w:tc>
          <w:tcPr>
            <w:tcW w:w="2835" w:type="dxa"/>
            <w:vAlign w:val="center"/>
          </w:tcPr>
          <w:p w:rsidR="0054264E" w:rsidRPr="00120356" w:rsidRDefault="0054264E" w:rsidP="006464C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  <w:r w:rsidR="006464CC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03.202</w:t>
            </w:r>
            <w:r w:rsidR="006464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r. </w:t>
            </w:r>
            <w:r>
              <w:rPr>
                <w:sz w:val="22"/>
                <w:szCs w:val="22"/>
              </w:rPr>
              <w:br/>
              <w:t xml:space="preserve">do </w:t>
            </w:r>
            <w:r w:rsidR="006464CC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03.202</w:t>
            </w:r>
            <w:r w:rsidR="006464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835" w:type="dxa"/>
            <w:vAlign w:val="center"/>
          </w:tcPr>
          <w:p w:rsidR="0054264E" w:rsidRPr="00120356" w:rsidRDefault="0054264E" w:rsidP="008B7C6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  <w:r w:rsidR="00087244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04.202</w:t>
            </w:r>
            <w:r w:rsidR="008B7C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r. </w:t>
            </w:r>
            <w:r>
              <w:rPr>
                <w:sz w:val="22"/>
                <w:szCs w:val="22"/>
              </w:rPr>
              <w:br/>
              <w:t xml:space="preserve">do </w:t>
            </w:r>
            <w:r w:rsidR="00087244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4.202</w:t>
            </w:r>
            <w:r w:rsidR="008B7C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r.</w:t>
            </w:r>
          </w:p>
        </w:tc>
      </w:tr>
      <w:tr w:rsidR="0054264E" w:rsidRPr="005F0A21" w:rsidTr="0054264E">
        <w:trPr>
          <w:trHeight w:val="1424"/>
        </w:trPr>
        <w:tc>
          <w:tcPr>
            <w:tcW w:w="511" w:type="dxa"/>
            <w:vAlign w:val="center"/>
          </w:tcPr>
          <w:p w:rsidR="0054264E" w:rsidRDefault="0054264E" w:rsidP="0054264E">
            <w:pPr>
              <w:pStyle w:val="Default"/>
              <w:spacing w:line="276" w:lineRule="auto"/>
              <w:jc w:val="center"/>
            </w:pPr>
            <w:r>
              <w:t>4</w:t>
            </w:r>
          </w:p>
        </w:tc>
        <w:tc>
          <w:tcPr>
            <w:tcW w:w="3992" w:type="dxa"/>
            <w:vAlign w:val="center"/>
          </w:tcPr>
          <w:p w:rsidR="0054264E" w:rsidRPr="00251EC2" w:rsidRDefault="0054264E" w:rsidP="0054264E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251EC2">
              <w:rPr>
                <w:sz w:val="21"/>
                <w:szCs w:val="21"/>
              </w:rPr>
              <w:t xml:space="preserve">Podanie do publicznej wiadomości </w:t>
            </w:r>
            <w:r>
              <w:rPr>
                <w:sz w:val="21"/>
                <w:szCs w:val="21"/>
              </w:rPr>
              <w:br/>
            </w:r>
            <w:r w:rsidRPr="00251EC2">
              <w:rPr>
                <w:sz w:val="21"/>
                <w:szCs w:val="21"/>
              </w:rPr>
              <w:t xml:space="preserve">przez komisję rekrutacyjną listy kandydatów, którzy uzyskali pozytywne wyniki prób sprawności fizycznej </w:t>
            </w:r>
            <w:r>
              <w:rPr>
                <w:sz w:val="21"/>
                <w:szCs w:val="21"/>
              </w:rPr>
              <w:br/>
            </w:r>
            <w:r w:rsidRPr="00251EC2">
              <w:rPr>
                <w:sz w:val="21"/>
                <w:szCs w:val="21"/>
              </w:rPr>
              <w:t>oraz sprawdzianu predyspozycji językowych</w:t>
            </w:r>
          </w:p>
        </w:tc>
        <w:tc>
          <w:tcPr>
            <w:tcW w:w="2835" w:type="dxa"/>
            <w:vAlign w:val="center"/>
          </w:tcPr>
          <w:p w:rsidR="0054264E" w:rsidRDefault="006464CC" w:rsidP="006464C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4264E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1</w:t>
            </w:r>
            <w:r w:rsidR="0054264E">
              <w:rPr>
                <w:sz w:val="22"/>
                <w:szCs w:val="22"/>
              </w:rPr>
              <w:t xml:space="preserve"> r. godz. 15.00</w:t>
            </w:r>
          </w:p>
        </w:tc>
        <w:tc>
          <w:tcPr>
            <w:tcW w:w="2835" w:type="dxa"/>
            <w:vAlign w:val="center"/>
          </w:tcPr>
          <w:p w:rsidR="0054264E" w:rsidRPr="00120356" w:rsidRDefault="00087244" w:rsidP="0054264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F224C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1</w:t>
            </w:r>
            <w:r w:rsidR="0054264E">
              <w:rPr>
                <w:sz w:val="22"/>
                <w:szCs w:val="22"/>
              </w:rPr>
              <w:t xml:space="preserve"> r. godz. 15.00</w:t>
            </w:r>
          </w:p>
        </w:tc>
      </w:tr>
      <w:tr w:rsidR="0054264E" w:rsidRPr="005F0A21" w:rsidTr="0054264E">
        <w:trPr>
          <w:trHeight w:val="1984"/>
        </w:trPr>
        <w:tc>
          <w:tcPr>
            <w:tcW w:w="511" w:type="dxa"/>
            <w:vAlign w:val="center"/>
          </w:tcPr>
          <w:p w:rsidR="0054264E" w:rsidRPr="005F0A21" w:rsidRDefault="0054264E" w:rsidP="0054264E">
            <w:pPr>
              <w:pStyle w:val="Default"/>
              <w:spacing w:line="276" w:lineRule="auto"/>
              <w:jc w:val="center"/>
            </w:pPr>
            <w:r>
              <w:t>5</w:t>
            </w:r>
          </w:p>
        </w:tc>
        <w:tc>
          <w:tcPr>
            <w:tcW w:w="3992" w:type="dxa"/>
            <w:vAlign w:val="center"/>
          </w:tcPr>
          <w:p w:rsidR="0054264E" w:rsidRPr="00251EC2" w:rsidRDefault="0054264E" w:rsidP="0054264E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251EC2">
              <w:rPr>
                <w:sz w:val="21"/>
                <w:szCs w:val="21"/>
              </w:rPr>
              <w:t xml:space="preserve">Weryfikacja przez komisję rekrutacyjną wniosków </w:t>
            </w:r>
            <w:r>
              <w:rPr>
                <w:sz w:val="21"/>
                <w:szCs w:val="21"/>
              </w:rPr>
              <w:t xml:space="preserve">o przyjęcie do szkoły </w:t>
            </w:r>
            <w:r w:rsidRPr="00251EC2">
              <w:rPr>
                <w:sz w:val="21"/>
                <w:szCs w:val="21"/>
              </w:rPr>
              <w:t>podstawowej i dokumentów po</w:t>
            </w:r>
            <w:r>
              <w:rPr>
                <w:sz w:val="21"/>
                <w:szCs w:val="21"/>
              </w:rPr>
              <w:t>twierdzających spełnianie przez </w:t>
            </w:r>
            <w:r w:rsidRPr="00251EC2">
              <w:rPr>
                <w:sz w:val="21"/>
                <w:szCs w:val="21"/>
              </w:rPr>
              <w:t xml:space="preserve">kandydata warunków </w:t>
            </w:r>
            <w:r w:rsidRPr="00251EC2">
              <w:rPr>
                <w:sz w:val="21"/>
                <w:szCs w:val="21"/>
              </w:rPr>
              <w:br/>
              <w:t xml:space="preserve">lub kryteriów branych </w:t>
            </w:r>
            <w:r>
              <w:rPr>
                <w:sz w:val="21"/>
                <w:szCs w:val="21"/>
              </w:rPr>
              <w:t>pod uwagę w </w:t>
            </w:r>
            <w:r w:rsidRPr="00251EC2">
              <w:rPr>
                <w:sz w:val="21"/>
                <w:szCs w:val="21"/>
              </w:rPr>
              <w:t>postępowaniu rekrutacyjnym</w:t>
            </w:r>
          </w:p>
        </w:tc>
        <w:tc>
          <w:tcPr>
            <w:tcW w:w="2835" w:type="dxa"/>
            <w:vAlign w:val="center"/>
          </w:tcPr>
          <w:p w:rsidR="0054264E" w:rsidRPr="00120356" w:rsidRDefault="0054264E" w:rsidP="0054264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0356">
              <w:rPr>
                <w:sz w:val="22"/>
                <w:szCs w:val="22"/>
              </w:rPr>
              <w:t xml:space="preserve">od </w:t>
            </w:r>
            <w:r w:rsidR="006464CC">
              <w:rPr>
                <w:sz w:val="22"/>
                <w:szCs w:val="22"/>
              </w:rPr>
              <w:t>17</w:t>
            </w:r>
            <w:r w:rsidRPr="001203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1203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6464CC">
              <w:rPr>
                <w:sz w:val="22"/>
                <w:szCs w:val="22"/>
              </w:rPr>
              <w:t>1</w:t>
            </w:r>
            <w:r w:rsidRPr="00120356">
              <w:rPr>
                <w:sz w:val="22"/>
                <w:szCs w:val="22"/>
              </w:rPr>
              <w:t xml:space="preserve"> r.</w:t>
            </w:r>
          </w:p>
          <w:p w:rsidR="0054264E" w:rsidRPr="00120356" w:rsidRDefault="0054264E" w:rsidP="006464C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0356">
              <w:rPr>
                <w:sz w:val="22"/>
                <w:szCs w:val="22"/>
              </w:rPr>
              <w:t>do 2</w:t>
            </w:r>
            <w:r w:rsidR="006464CC">
              <w:rPr>
                <w:sz w:val="22"/>
                <w:szCs w:val="22"/>
              </w:rPr>
              <w:t>2</w:t>
            </w:r>
            <w:r w:rsidRPr="001203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1203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6464CC">
              <w:rPr>
                <w:sz w:val="22"/>
                <w:szCs w:val="22"/>
              </w:rPr>
              <w:t>1</w:t>
            </w:r>
            <w:r w:rsidRPr="00120356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835" w:type="dxa"/>
            <w:vAlign w:val="center"/>
          </w:tcPr>
          <w:p w:rsidR="0054264E" w:rsidRPr="00120356" w:rsidRDefault="002837A4" w:rsidP="0008724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4264E" w:rsidRPr="00120356">
              <w:rPr>
                <w:sz w:val="22"/>
                <w:szCs w:val="22"/>
              </w:rPr>
              <w:t>.0</w:t>
            </w:r>
            <w:r w:rsidR="00087244">
              <w:rPr>
                <w:sz w:val="22"/>
                <w:szCs w:val="22"/>
              </w:rPr>
              <w:t>4</w:t>
            </w:r>
            <w:r w:rsidR="0054264E" w:rsidRPr="00120356">
              <w:rPr>
                <w:sz w:val="22"/>
                <w:szCs w:val="22"/>
              </w:rPr>
              <w:t>.20</w:t>
            </w:r>
            <w:r w:rsidR="00087244">
              <w:rPr>
                <w:sz w:val="22"/>
                <w:szCs w:val="22"/>
              </w:rPr>
              <w:t>21</w:t>
            </w:r>
            <w:bookmarkStart w:id="0" w:name="_GoBack"/>
            <w:bookmarkEnd w:id="0"/>
            <w:r w:rsidR="0054264E" w:rsidRPr="00120356">
              <w:rPr>
                <w:sz w:val="22"/>
                <w:szCs w:val="22"/>
              </w:rPr>
              <w:t xml:space="preserve"> r.</w:t>
            </w:r>
          </w:p>
        </w:tc>
      </w:tr>
      <w:tr w:rsidR="0054264E" w:rsidRPr="005F0A21" w:rsidTr="0054264E">
        <w:trPr>
          <w:trHeight w:val="1078"/>
        </w:trPr>
        <w:tc>
          <w:tcPr>
            <w:tcW w:w="511" w:type="dxa"/>
            <w:vAlign w:val="center"/>
          </w:tcPr>
          <w:p w:rsidR="0054264E" w:rsidRPr="005F0A21" w:rsidRDefault="0054264E" w:rsidP="0054264E">
            <w:pPr>
              <w:pStyle w:val="Default"/>
              <w:spacing w:line="276" w:lineRule="auto"/>
              <w:jc w:val="center"/>
            </w:pPr>
            <w:r>
              <w:t>6</w:t>
            </w:r>
          </w:p>
        </w:tc>
        <w:tc>
          <w:tcPr>
            <w:tcW w:w="3992" w:type="dxa"/>
            <w:vAlign w:val="center"/>
          </w:tcPr>
          <w:p w:rsidR="0054264E" w:rsidRPr="00251EC2" w:rsidRDefault="0054264E" w:rsidP="0054264E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251EC2">
              <w:rPr>
                <w:sz w:val="21"/>
                <w:szCs w:val="21"/>
              </w:rPr>
              <w:t>Podanie</w:t>
            </w:r>
            <w:r>
              <w:rPr>
                <w:sz w:val="21"/>
                <w:szCs w:val="21"/>
              </w:rPr>
              <w:t xml:space="preserve"> do publicznej wiadomości przez </w:t>
            </w:r>
            <w:r w:rsidRPr="00251EC2">
              <w:rPr>
                <w:sz w:val="21"/>
                <w:szCs w:val="21"/>
              </w:rPr>
              <w:t>komisję rekrutacyjną listy kandydatów zakwalifikowanych i kandydatów niezakwalifikowanych</w:t>
            </w:r>
          </w:p>
        </w:tc>
        <w:tc>
          <w:tcPr>
            <w:tcW w:w="2835" w:type="dxa"/>
            <w:vAlign w:val="center"/>
          </w:tcPr>
          <w:p w:rsidR="0054264E" w:rsidRPr="00120356" w:rsidRDefault="00777C03" w:rsidP="00777C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4264E" w:rsidRPr="00120356">
              <w:rPr>
                <w:sz w:val="22"/>
                <w:szCs w:val="22"/>
              </w:rPr>
              <w:t>.0</w:t>
            </w:r>
            <w:r w:rsidR="0054264E">
              <w:rPr>
                <w:sz w:val="22"/>
                <w:szCs w:val="22"/>
              </w:rPr>
              <w:t>3</w:t>
            </w:r>
            <w:r w:rsidR="0054264E" w:rsidRPr="00120356">
              <w:rPr>
                <w:sz w:val="22"/>
                <w:szCs w:val="22"/>
              </w:rPr>
              <w:t>.20</w:t>
            </w:r>
            <w:r w:rsidR="005426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54264E" w:rsidRPr="00120356">
              <w:rPr>
                <w:sz w:val="22"/>
                <w:szCs w:val="22"/>
              </w:rPr>
              <w:t xml:space="preserve"> r. godz. 8.00</w:t>
            </w:r>
          </w:p>
        </w:tc>
        <w:tc>
          <w:tcPr>
            <w:tcW w:w="2835" w:type="dxa"/>
            <w:vAlign w:val="center"/>
          </w:tcPr>
          <w:p w:rsidR="0054264E" w:rsidRPr="00120356" w:rsidRDefault="002837A4" w:rsidP="00DE688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4264E" w:rsidRPr="001203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54264E" w:rsidRPr="00120356">
              <w:rPr>
                <w:sz w:val="22"/>
                <w:szCs w:val="22"/>
              </w:rPr>
              <w:t>.20</w:t>
            </w:r>
            <w:r w:rsidR="0054264E">
              <w:rPr>
                <w:sz w:val="22"/>
                <w:szCs w:val="22"/>
              </w:rPr>
              <w:t>2</w:t>
            </w:r>
            <w:r w:rsidR="00DE688E">
              <w:rPr>
                <w:sz w:val="22"/>
                <w:szCs w:val="22"/>
              </w:rPr>
              <w:t>1</w:t>
            </w:r>
            <w:r w:rsidR="0054264E" w:rsidRPr="00120356">
              <w:rPr>
                <w:sz w:val="22"/>
                <w:szCs w:val="22"/>
              </w:rPr>
              <w:t xml:space="preserve"> r. godz. 8.00</w:t>
            </w:r>
          </w:p>
        </w:tc>
      </w:tr>
      <w:tr w:rsidR="0054264E" w:rsidRPr="005F0A21" w:rsidTr="0054264E">
        <w:trPr>
          <w:trHeight w:val="697"/>
        </w:trPr>
        <w:tc>
          <w:tcPr>
            <w:tcW w:w="511" w:type="dxa"/>
            <w:vAlign w:val="center"/>
          </w:tcPr>
          <w:p w:rsidR="0054264E" w:rsidRPr="005F0A21" w:rsidRDefault="0054264E" w:rsidP="0054264E">
            <w:pPr>
              <w:pStyle w:val="Default"/>
              <w:spacing w:line="276" w:lineRule="auto"/>
              <w:jc w:val="center"/>
            </w:pPr>
            <w:r>
              <w:t>7</w:t>
            </w:r>
          </w:p>
        </w:tc>
        <w:tc>
          <w:tcPr>
            <w:tcW w:w="3992" w:type="dxa"/>
            <w:vAlign w:val="center"/>
          </w:tcPr>
          <w:p w:rsidR="0054264E" w:rsidRPr="00251EC2" w:rsidRDefault="0054264E" w:rsidP="0054264E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251EC2">
              <w:rPr>
                <w:sz w:val="21"/>
                <w:szCs w:val="21"/>
              </w:rPr>
              <w:t>Potwierdzenie przez rodzica kandydata woli przyjęcia w postaci pisemnego oświadczenia</w:t>
            </w:r>
          </w:p>
        </w:tc>
        <w:tc>
          <w:tcPr>
            <w:tcW w:w="2835" w:type="dxa"/>
            <w:vAlign w:val="center"/>
          </w:tcPr>
          <w:p w:rsidR="0054264E" w:rsidRPr="00120356" w:rsidRDefault="0054264E" w:rsidP="0054264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0356">
              <w:rPr>
                <w:sz w:val="22"/>
                <w:szCs w:val="22"/>
              </w:rPr>
              <w:t xml:space="preserve">od </w:t>
            </w:r>
            <w:r w:rsidR="005E563E">
              <w:rPr>
                <w:sz w:val="22"/>
                <w:szCs w:val="22"/>
              </w:rPr>
              <w:t>23</w:t>
            </w:r>
            <w:r w:rsidRPr="001203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1203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5E563E">
              <w:rPr>
                <w:sz w:val="22"/>
                <w:szCs w:val="22"/>
              </w:rPr>
              <w:t>1</w:t>
            </w:r>
            <w:r w:rsidRPr="00120356">
              <w:rPr>
                <w:sz w:val="22"/>
                <w:szCs w:val="22"/>
              </w:rPr>
              <w:t>r. godz. 8.00</w:t>
            </w:r>
          </w:p>
          <w:p w:rsidR="0054264E" w:rsidRPr="00120356" w:rsidRDefault="0054264E" w:rsidP="005E563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0356">
              <w:rPr>
                <w:sz w:val="22"/>
                <w:szCs w:val="22"/>
              </w:rPr>
              <w:t xml:space="preserve">do </w:t>
            </w:r>
            <w:r w:rsidR="005E563E">
              <w:rPr>
                <w:sz w:val="22"/>
                <w:szCs w:val="22"/>
              </w:rPr>
              <w:t>26.03</w:t>
            </w:r>
            <w:r w:rsidRPr="001203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5E563E">
              <w:rPr>
                <w:sz w:val="22"/>
                <w:szCs w:val="22"/>
              </w:rPr>
              <w:t>1</w:t>
            </w:r>
            <w:r w:rsidRPr="00120356">
              <w:rPr>
                <w:sz w:val="22"/>
                <w:szCs w:val="22"/>
              </w:rPr>
              <w:t xml:space="preserve"> r. godz. 1</w:t>
            </w:r>
            <w:r>
              <w:rPr>
                <w:sz w:val="22"/>
                <w:szCs w:val="22"/>
              </w:rPr>
              <w:t>4</w:t>
            </w:r>
            <w:r w:rsidRPr="00120356">
              <w:rPr>
                <w:sz w:val="22"/>
                <w:szCs w:val="22"/>
              </w:rPr>
              <w:t>.00</w:t>
            </w:r>
          </w:p>
        </w:tc>
        <w:tc>
          <w:tcPr>
            <w:tcW w:w="2835" w:type="dxa"/>
            <w:vAlign w:val="center"/>
          </w:tcPr>
          <w:p w:rsidR="0054264E" w:rsidRDefault="002F668B" w:rsidP="0054264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04</w:t>
            </w:r>
            <w:r w:rsidR="0054264E" w:rsidRPr="001203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.2021</w:t>
            </w:r>
            <w:r w:rsidR="0054264E">
              <w:rPr>
                <w:sz w:val="22"/>
                <w:szCs w:val="22"/>
              </w:rPr>
              <w:t xml:space="preserve"> r. godz. 8.00</w:t>
            </w:r>
          </w:p>
          <w:p w:rsidR="0054264E" w:rsidRPr="00120356" w:rsidRDefault="002F668B" w:rsidP="0054264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10</w:t>
            </w:r>
            <w:r w:rsidR="0054264E" w:rsidRPr="00120356">
              <w:rPr>
                <w:sz w:val="22"/>
                <w:szCs w:val="22"/>
              </w:rPr>
              <w:t>.0</w:t>
            </w:r>
            <w:r w:rsidR="0054264E">
              <w:rPr>
                <w:sz w:val="22"/>
                <w:szCs w:val="22"/>
              </w:rPr>
              <w:t>5</w:t>
            </w:r>
            <w:r w:rsidR="0054264E" w:rsidRPr="001203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="0054264E" w:rsidRPr="00120356">
              <w:rPr>
                <w:sz w:val="22"/>
                <w:szCs w:val="22"/>
              </w:rPr>
              <w:t xml:space="preserve"> r.</w:t>
            </w:r>
            <w:r w:rsidR="0054264E">
              <w:rPr>
                <w:sz w:val="22"/>
                <w:szCs w:val="22"/>
              </w:rPr>
              <w:t xml:space="preserve"> </w:t>
            </w:r>
            <w:r w:rsidR="0054264E" w:rsidRPr="00120356">
              <w:rPr>
                <w:sz w:val="22"/>
                <w:szCs w:val="22"/>
              </w:rPr>
              <w:t>godz. 1</w:t>
            </w:r>
            <w:r w:rsidR="0054264E">
              <w:rPr>
                <w:sz w:val="22"/>
                <w:szCs w:val="22"/>
              </w:rPr>
              <w:t>4</w:t>
            </w:r>
            <w:r w:rsidR="0054264E" w:rsidRPr="00120356">
              <w:rPr>
                <w:sz w:val="22"/>
                <w:szCs w:val="22"/>
              </w:rPr>
              <w:t>.00</w:t>
            </w:r>
          </w:p>
        </w:tc>
      </w:tr>
      <w:tr w:rsidR="0054264E" w:rsidRPr="005F0A21" w:rsidTr="0054264E">
        <w:trPr>
          <w:trHeight w:val="964"/>
        </w:trPr>
        <w:tc>
          <w:tcPr>
            <w:tcW w:w="511" w:type="dxa"/>
            <w:vAlign w:val="center"/>
          </w:tcPr>
          <w:p w:rsidR="0054264E" w:rsidRPr="005F0A21" w:rsidRDefault="0054264E" w:rsidP="0054264E">
            <w:pPr>
              <w:pStyle w:val="Default"/>
              <w:spacing w:line="276" w:lineRule="auto"/>
              <w:jc w:val="center"/>
            </w:pPr>
            <w:r>
              <w:t>8</w:t>
            </w:r>
          </w:p>
        </w:tc>
        <w:tc>
          <w:tcPr>
            <w:tcW w:w="3992" w:type="dxa"/>
            <w:vAlign w:val="center"/>
          </w:tcPr>
          <w:p w:rsidR="0054264E" w:rsidRPr="00251EC2" w:rsidRDefault="0054264E" w:rsidP="0054264E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251EC2">
              <w:rPr>
                <w:sz w:val="21"/>
                <w:szCs w:val="21"/>
              </w:rPr>
              <w:t>Podanie</w:t>
            </w:r>
            <w:r>
              <w:rPr>
                <w:sz w:val="21"/>
                <w:szCs w:val="21"/>
              </w:rPr>
              <w:t xml:space="preserve"> do publicznej wiadomości przez </w:t>
            </w:r>
            <w:r w:rsidRPr="00251EC2">
              <w:rPr>
                <w:sz w:val="21"/>
                <w:szCs w:val="21"/>
              </w:rPr>
              <w:t>komisję rekrutacyjną listy kandydatów</w:t>
            </w:r>
          </w:p>
          <w:p w:rsidR="0054264E" w:rsidRPr="00251EC2" w:rsidRDefault="0054264E" w:rsidP="0054264E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251EC2">
              <w:rPr>
                <w:sz w:val="21"/>
                <w:szCs w:val="21"/>
              </w:rPr>
              <w:t>przyjętych i kandydatów nieprzyjętych</w:t>
            </w:r>
          </w:p>
        </w:tc>
        <w:tc>
          <w:tcPr>
            <w:tcW w:w="2835" w:type="dxa"/>
            <w:vAlign w:val="center"/>
          </w:tcPr>
          <w:p w:rsidR="0054264E" w:rsidRPr="00120356" w:rsidRDefault="005E563E" w:rsidP="005E563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</w:t>
            </w:r>
            <w:r w:rsidR="0054264E" w:rsidRPr="00120356">
              <w:rPr>
                <w:sz w:val="22"/>
                <w:szCs w:val="22"/>
              </w:rPr>
              <w:t>.20</w:t>
            </w:r>
            <w:r w:rsidR="005426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54264E" w:rsidRPr="00120356">
              <w:rPr>
                <w:sz w:val="22"/>
                <w:szCs w:val="22"/>
              </w:rPr>
              <w:t xml:space="preserve"> r. godz. 15.00</w:t>
            </w:r>
          </w:p>
        </w:tc>
        <w:tc>
          <w:tcPr>
            <w:tcW w:w="2835" w:type="dxa"/>
            <w:vAlign w:val="center"/>
          </w:tcPr>
          <w:p w:rsidR="0054264E" w:rsidRPr="00120356" w:rsidRDefault="002F668B" w:rsidP="0054264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4264E" w:rsidRPr="00120356">
              <w:rPr>
                <w:sz w:val="22"/>
                <w:szCs w:val="22"/>
              </w:rPr>
              <w:t>.0</w:t>
            </w:r>
            <w:r w:rsidR="0054264E">
              <w:rPr>
                <w:sz w:val="22"/>
                <w:szCs w:val="22"/>
              </w:rPr>
              <w:t>5</w:t>
            </w:r>
            <w:r w:rsidR="0054264E" w:rsidRPr="001203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="0054264E" w:rsidRPr="00120356">
              <w:rPr>
                <w:sz w:val="22"/>
                <w:szCs w:val="22"/>
              </w:rPr>
              <w:t xml:space="preserve"> r. godz. 8.00</w:t>
            </w:r>
          </w:p>
        </w:tc>
      </w:tr>
    </w:tbl>
    <w:p w:rsidR="007D14C9" w:rsidRPr="0054264E" w:rsidRDefault="007F0C48" w:rsidP="0054264E">
      <w:pPr>
        <w:spacing w:line="276" w:lineRule="auto"/>
        <w:jc w:val="center"/>
        <w:rPr>
          <w:b/>
          <w:color w:val="000000" w:themeColor="text1"/>
        </w:rPr>
      </w:pPr>
      <w:r w:rsidRPr="007F0C48">
        <w:rPr>
          <w:b/>
          <w:color w:val="000000" w:themeColor="text1"/>
        </w:rPr>
        <w:t xml:space="preserve">Terminy przeprowadzania postępowania rekrutacyjnego i postępowania uzupełniającego do klas I szkół podstawowych (dotyczy kandydatów spoza obwodu) oraz klas IV sportowych i klas VII dwujęzycznych w szkołach podstawowych, </w:t>
      </w:r>
      <w:r>
        <w:rPr>
          <w:b/>
          <w:color w:val="000000" w:themeColor="text1"/>
        </w:rPr>
        <w:t>dla </w:t>
      </w:r>
      <w:r w:rsidRPr="007F0C48">
        <w:rPr>
          <w:b/>
          <w:color w:val="000000" w:themeColor="text1"/>
        </w:rPr>
        <w:t>których organem prowadzącym jest Miasto Suwałki, na rok szkolny 20</w:t>
      </w:r>
      <w:r w:rsidR="00763062">
        <w:rPr>
          <w:b/>
          <w:color w:val="000000" w:themeColor="text1"/>
        </w:rPr>
        <w:t>21/2022</w:t>
      </w:r>
    </w:p>
    <w:p w:rsidR="00336019" w:rsidRPr="005F0A21" w:rsidRDefault="00336019" w:rsidP="0054264E">
      <w:pPr>
        <w:tabs>
          <w:tab w:val="left" w:pos="6510"/>
        </w:tabs>
        <w:spacing w:after="240" w:line="276" w:lineRule="auto"/>
      </w:pPr>
    </w:p>
    <w:sectPr w:rsidR="00336019" w:rsidRPr="005F0A21" w:rsidSect="00F62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FC" w:rsidRDefault="00BF37FC" w:rsidP="00251EC2">
      <w:r>
        <w:separator/>
      </w:r>
    </w:p>
  </w:endnote>
  <w:endnote w:type="continuationSeparator" w:id="0">
    <w:p w:rsidR="00BF37FC" w:rsidRDefault="00BF37FC" w:rsidP="0025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FC" w:rsidRDefault="00BF37FC" w:rsidP="00251EC2">
      <w:r>
        <w:separator/>
      </w:r>
    </w:p>
  </w:footnote>
  <w:footnote w:type="continuationSeparator" w:id="0">
    <w:p w:rsidR="00BF37FC" w:rsidRDefault="00BF37FC" w:rsidP="00251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3F"/>
    <w:rsid w:val="0004374F"/>
    <w:rsid w:val="000569A3"/>
    <w:rsid w:val="00061FF0"/>
    <w:rsid w:val="00064153"/>
    <w:rsid w:val="00064DA4"/>
    <w:rsid w:val="00083188"/>
    <w:rsid w:val="00087244"/>
    <w:rsid w:val="00097E36"/>
    <w:rsid w:val="000A00D7"/>
    <w:rsid w:val="000A3BFB"/>
    <w:rsid w:val="000E7807"/>
    <w:rsid w:val="000E7D02"/>
    <w:rsid w:val="000E7D2F"/>
    <w:rsid w:val="000F224C"/>
    <w:rsid w:val="001072ED"/>
    <w:rsid w:val="00116008"/>
    <w:rsid w:val="00120356"/>
    <w:rsid w:val="001214A8"/>
    <w:rsid w:val="0013072B"/>
    <w:rsid w:val="00140FC4"/>
    <w:rsid w:val="00141870"/>
    <w:rsid w:val="001546B5"/>
    <w:rsid w:val="0016323A"/>
    <w:rsid w:val="0017533E"/>
    <w:rsid w:val="00193479"/>
    <w:rsid w:val="001A575F"/>
    <w:rsid w:val="001B38A4"/>
    <w:rsid w:val="001B6C65"/>
    <w:rsid w:val="001C7A35"/>
    <w:rsid w:val="001E65DC"/>
    <w:rsid w:val="00202E48"/>
    <w:rsid w:val="00204E4A"/>
    <w:rsid w:val="002111FA"/>
    <w:rsid w:val="00213FE1"/>
    <w:rsid w:val="00224030"/>
    <w:rsid w:val="002367F9"/>
    <w:rsid w:val="002402F7"/>
    <w:rsid w:val="00251EC2"/>
    <w:rsid w:val="00252906"/>
    <w:rsid w:val="00263C93"/>
    <w:rsid w:val="0027199A"/>
    <w:rsid w:val="002803C1"/>
    <w:rsid w:val="002837A4"/>
    <w:rsid w:val="00284A27"/>
    <w:rsid w:val="00286F98"/>
    <w:rsid w:val="00292BBD"/>
    <w:rsid w:val="00295E0A"/>
    <w:rsid w:val="002E47C9"/>
    <w:rsid w:val="002F3773"/>
    <w:rsid w:val="002F40B2"/>
    <w:rsid w:val="002F5CD9"/>
    <w:rsid w:val="002F668B"/>
    <w:rsid w:val="00316C60"/>
    <w:rsid w:val="00335FEC"/>
    <w:rsid w:val="00336019"/>
    <w:rsid w:val="003475B1"/>
    <w:rsid w:val="00356484"/>
    <w:rsid w:val="00357CC5"/>
    <w:rsid w:val="003610AA"/>
    <w:rsid w:val="00391672"/>
    <w:rsid w:val="003965EF"/>
    <w:rsid w:val="003A509F"/>
    <w:rsid w:val="003B034B"/>
    <w:rsid w:val="003B20C1"/>
    <w:rsid w:val="004055DD"/>
    <w:rsid w:val="00412CB9"/>
    <w:rsid w:val="0041708E"/>
    <w:rsid w:val="00421EE9"/>
    <w:rsid w:val="00423F00"/>
    <w:rsid w:val="00430DF8"/>
    <w:rsid w:val="00436EE5"/>
    <w:rsid w:val="004444F4"/>
    <w:rsid w:val="0045025C"/>
    <w:rsid w:val="00452C3F"/>
    <w:rsid w:val="00453D62"/>
    <w:rsid w:val="00461C09"/>
    <w:rsid w:val="00463EE0"/>
    <w:rsid w:val="00467AA6"/>
    <w:rsid w:val="0047166C"/>
    <w:rsid w:val="00475F15"/>
    <w:rsid w:val="0048092A"/>
    <w:rsid w:val="00483FB4"/>
    <w:rsid w:val="0049703E"/>
    <w:rsid w:val="004A2D46"/>
    <w:rsid w:val="004A5AD7"/>
    <w:rsid w:val="004B701F"/>
    <w:rsid w:val="004C2A90"/>
    <w:rsid w:val="004C6CD9"/>
    <w:rsid w:val="004C6EAE"/>
    <w:rsid w:val="004E2FD0"/>
    <w:rsid w:val="004E43C3"/>
    <w:rsid w:val="004F55DE"/>
    <w:rsid w:val="00500FC2"/>
    <w:rsid w:val="00510F6E"/>
    <w:rsid w:val="00523B48"/>
    <w:rsid w:val="0054264E"/>
    <w:rsid w:val="00555C1E"/>
    <w:rsid w:val="005570F9"/>
    <w:rsid w:val="005614CB"/>
    <w:rsid w:val="00567791"/>
    <w:rsid w:val="0057240B"/>
    <w:rsid w:val="0057466C"/>
    <w:rsid w:val="005D6AFF"/>
    <w:rsid w:val="005E3412"/>
    <w:rsid w:val="005E563E"/>
    <w:rsid w:val="005F0A21"/>
    <w:rsid w:val="00601219"/>
    <w:rsid w:val="00604A1B"/>
    <w:rsid w:val="006137F7"/>
    <w:rsid w:val="00616B2B"/>
    <w:rsid w:val="00617A9E"/>
    <w:rsid w:val="00622DC1"/>
    <w:rsid w:val="006464CC"/>
    <w:rsid w:val="00657EBF"/>
    <w:rsid w:val="006675B7"/>
    <w:rsid w:val="006746AB"/>
    <w:rsid w:val="00677BEB"/>
    <w:rsid w:val="006A714C"/>
    <w:rsid w:val="006C539B"/>
    <w:rsid w:val="006D26BD"/>
    <w:rsid w:val="006D2C90"/>
    <w:rsid w:val="00706EF5"/>
    <w:rsid w:val="00717913"/>
    <w:rsid w:val="0072350D"/>
    <w:rsid w:val="00735453"/>
    <w:rsid w:val="0074075E"/>
    <w:rsid w:val="00740A2B"/>
    <w:rsid w:val="00746D8D"/>
    <w:rsid w:val="007557A3"/>
    <w:rsid w:val="00757478"/>
    <w:rsid w:val="00763062"/>
    <w:rsid w:val="00777C03"/>
    <w:rsid w:val="00797076"/>
    <w:rsid w:val="007B2B52"/>
    <w:rsid w:val="007B2BA4"/>
    <w:rsid w:val="007C562E"/>
    <w:rsid w:val="007D14C9"/>
    <w:rsid w:val="007F0C48"/>
    <w:rsid w:val="007F15F5"/>
    <w:rsid w:val="007F4B0E"/>
    <w:rsid w:val="00802281"/>
    <w:rsid w:val="00821320"/>
    <w:rsid w:val="00821B39"/>
    <w:rsid w:val="008230DB"/>
    <w:rsid w:val="00825EE4"/>
    <w:rsid w:val="008442CE"/>
    <w:rsid w:val="0084547A"/>
    <w:rsid w:val="00845616"/>
    <w:rsid w:val="0085760D"/>
    <w:rsid w:val="00860247"/>
    <w:rsid w:val="0086238B"/>
    <w:rsid w:val="00877465"/>
    <w:rsid w:val="008854DE"/>
    <w:rsid w:val="008B0A05"/>
    <w:rsid w:val="008B7C68"/>
    <w:rsid w:val="008C4A85"/>
    <w:rsid w:val="008F447F"/>
    <w:rsid w:val="00910431"/>
    <w:rsid w:val="00924875"/>
    <w:rsid w:val="00924A6B"/>
    <w:rsid w:val="00957F5A"/>
    <w:rsid w:val="00965B75"/>
    <w:rsid w:val="0098577B"/>
    <w:rsid w:val="00995CA8"/>
    <w:rsid w:val="009B1A8E"/>
    <w:rsid w:val="009B1B0D"/>
    <w:rsid w:val="009C4F37"/>
    <w:rsid w:val="009D1C19"/>
    <w:rsid w:val="009E0297"/>
    <w:rsid w:val="009E053A"/>
    <w:rsid w:val="009E1C35"/>
    <w:rsid w:val="009E6078"/>
    <w:rsid w:val="009F12FC"/>
    <w:rsid w:val="009F1FFC"/>
    <w:rsid w:val="00A02B77"/>
    <w:rsid w:val="00A33763"/>
    <w:rsid w:val="00A34D51"/>
    <w:rsid w:val="00A416AE"/>
    <w:rsid w:val="00A47718"/>
    <w:rsid w:val="00A533AD"/>
    <w:rsid w:val="00A6763F"/>
    <w:rsid w:val="00A67EB0"/>
    <w:rsid w:val="00AB2B05"/>
    <w:rsid w:val="00AD20A0"/>
    <w:rsid w:val="00AD23D0"/>
    <w:rsid w:val="00AE36DF"/>
    <w:rsid w:val="00AF1E06"/>
    <w:rsid w:val="00AF2E89"/>
    <w:rsid w:val="00B26FEF"/>
    <w:rsid w:val="00B27B9B"/>
    <w:rsid w:val="00B43839"/>
    <w:rsid w:val="00B62EEB"/>
    <w:rsid w:val="00B64531"/>
    <w:rsid w:val="00B71A52"/>
    <w:rsid w:val="00B85DB6"/>
    <w:rsid w:val="00B85FAD"/>
    <w:rsid w:val="00BA6A24"/>
    <w:rsid w:val="00BB0D24"/>
    <w:rsid w:val="00BB4246"/>
    <w:rsid w:val="00BC2D73"/>
    <w:rsid w:val="00BD3C44"/>
    <w:rsid w:val="00BF37FC"/>
    <w:rsid w:val="00BF530D"/>
    <w:rsid w:val="00C0328A"/>
    <w:rsid w:val="00C03C96"/>
    <w:rsid w:val="00C11F6C"/>
    <w:rsid w:val="00C133A7"/>
    <w:rsid w:val="00C22ADB"/>
    <w:rsid w:val="00C26B7C"/>
    <w:rsid w:val="00C52954"/>
    <w:rsid w:val="00C53A50"/>
    <w:rsid w:val="00C643BD"/>
    <w:rsid w:val="00C64908"/>
    <w:rsid w:val="00C7077E"/>
    <w:rsid w:val="00C73401"/>
    <w:rsid w:val="00C7522F"/>
    <w:rsid w:val="00C8665A"/>
    <w:rsid w:val="00C90172"/>
    <w:rsid w:val="00CA3335"/>
    <w:rsid w:val="00CC26D9"/>
    <w:rsid w:val="00CD06AE"/>
    <w:rsid w:val="00CE43EA"/>
    <w:rsid w:val="00D054C7"/>
    <w:rsid w:val="00D500E1"/>
    <w:rsid w:val="00D70B5F"/>
    <w:rsid w:val="00D70F4E"/>
    <w:rsid w:val="00D71186"/>
    <w:rsid w:val="00D946A5"/>
    <w:rsid w:val="00DA0EAA"/>
    <w:rsid w:val="00DB42B0"/>
    <w:rsid w:val="00DB7E03"/>
    <w:rsid w:val="00DC2249"/>
    <w:rsid w:val="00DE4F2A"/>
    <w:rsid w:val="00DE5A82"/>
    <w:rsid w:val="00DE688E"/>
    <w:rsid w:val="00E0006E"/>
    <w:rsid w:val="00E21E62"/>
    <w:rsid w:val="00E57D4B"/>
    <w:rsid w:val="00E61993"/>
    <w:rsid w:val="00E778B6"/>
    <w:rsid w:val="00E80C3E"/>
    <w:rsid w:val="00E9001D"/>
    <w:rsid w:val="00EA139D"/>
    <w:rsid w:val="00EA3F89"/>
    <w:rsid w:val="00EA406F"/>
    <w:rsid w:val="00EB55FA"/>
    <w:rsid w:val="00EC3184"/>
    <w:rsid w:val="00ED0E72"/>
    <w:rsid w:val="00ED4A0B"/>
    <w:rsid w:val="00ED6187"/>
    <w:rsid w:val="00EE10D2"/>
    <w:rsid w:val="00EF3FFB"/>
    <w:rsid w:val="00F0026B"/>
    <w:rsid w:val="00F068AD"/>
    <w:rsid w:val="00F07316"/>
    <w:rsid w:val="00F2253A"/>
    <w:rsid w:val="00F61CD7"/>
    <w:rsid w:val="00F62212"/>
    <w:rsid w:val="00F64FD0"/>
    <w:rsid w:val="00F67794"/>
    <w:rsid w:val="00F83FBC"/>
    <w:rsid w:val="00FC734D"/>
    <w:rsid w:val="00FD320E"/>
    <w:rsid w:val="00FD4E61"/>
    <w:rsid w:val="00FD7753"/>
    <w:rsid w:val="00FE2CFB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A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763F"/>
    <w:pPr>
      <w:autoSpaceDE w:val="0"/>
      <w:autoSpaceDN w:val="0"/>
      <w:adjustRightInd w:val="0"/>
      <w:jc w:val="left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251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EC2"/>
  </w:style>
  <w:style w:type="paragraph" w:styleId="Stopka">
    <w:name w:val="footer"/>
    <w:basedOn w:val="Normalny"/>
    <w:link w:val="StopkaZnak"/>
    <w:uiPriority w:val="99"/>
    <w:semiHidden/>
    <w:unhideWhenUsed/>
    <w:rsid w:val="00251E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1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A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763F"/>
    <w:pPr>
      <w:autoSpaceDE w:val="0"/>
      <w:autoSpaceDN w:val="0"/>
      <w:adjustRightInd w:val="0"/>
      <w:jc w:val="left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251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EC2"/>
  </w:style>
  <w:style w:type="paragraph" w:styleId="Stopka">
    <w:name w:val="footer"/>
    <w:basedOn w:val="Normalny"/>
    <w:link w:val="StopkaZnak"/>
    <w:uiPriority w:val="99"/>
    <w:semiHidden/>
    <w:unhideWhenUsed/>
    <w:rsid w:val="00251E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F01E60-67DA-458C-AE48-E9373B12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yszkowska</dc:creator>
  <cp:lastModifiedBy>Ewelina Kowalczyk</cp:lastModifiedBy>
  <cp:revision>9</cp:revision>
  <cp:lastPrinted>2020-11-27T09:55:00Z</cp:lastPrinted>
  <dcterms:created xsi:type="dcterms:W3CDTF">2020-11-26T12:29:00Z</dcterms:created>
  <dcterms:modified xsi:type="dcterms:W3CDTF">2021-01-13T08:05:00Z</dcterms:modified>
</cp:coreProperties>
</file>